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52715BE" w:rsidR="00FF0EDA" w:rsidRDefault="00FF0EDA" w:rsidP="00F87587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421368A9" w:rsidR="00FF0EDA" w:rsidRDefault="00F87587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1C32F1">
      <w:rPr>
        <w:rFonts w:ascii="ＭＳ Ｐゴシック" w:eastAsia="ＭＳ Ｐゴシック" w:hAnsi="ＭＳ Ｐゴシック" w:hint="eastAsia"/>
        <w:sz w:val="18"/>
        <w:szCs w:val="18"/>
      </w:rPr>
      <w:t>年度【第４</w:t>
    </w:r>
    <w:r w:rsidR="006C643A">
      <w:rPr>
        <w:rFonts w:ascii="ＭＳ Ｐゴシック" w:eastAsia="ＭＳ Ｐゴシック" w:hAnsi="ＭＳ Ｐゴシック" w:hint="eastAsia"/>
        <w:sz w:val="18"/>
        <w:szCs w:val="18"/>
      </w:rPr>
      <w:t>回再認証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24AC886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A6FED">
      <w:rPr>
        <w:rFonts w:ascii="ＭＳ Ｐゴシック" w:eastAsia="ＭＳ Ｐゴシック" w:hAnsi="ＭＳ Ｐゴシック"/>
        <w:sz w:val="18"/>
        <w:szCs w:val="18"/>
      </w:rPr>
      <w:t>23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C32F1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43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25A36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6FED"/>
    <w:rsid w:val="00DA7546"/>
    <w:rsid w:val="00DE2843"/>
    <w:rsid w:val="00E27895"/>
    <w:rsid w:val="00E54054"/>
    <w:rsid w:val="00E6388A"/>
    <w:rsid w:val="00E71723"/>
    <w:rsid w:val="00E7208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87587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16FE-8B31-4CD0-B9FA-3640FCCF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4</cp:revision>
  <cp:lastPrinted>2018-05-01T02:45:00Z</cp:lastPrinted>
  <dcterms:created xsi:type="dcterms:W3CDTF">2017-11-22T06:30:00Z</dcterms:created>
  <dcterms:modified xsi:type="dcterms:W3CDTF">2019-01-21T00:50:00Z</dcterms:modified>
</cp:coreProperties>
</file>